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2A4F3B34" w14:textId="349FA135" w:rsidR="009B7FCC" w:rsidRDefault="008978A1" w:rsidP="009B7FCC">
      <w:pPr>
        <w:pStyle w:val="berschrift1"/>
      </w:pPr>
      <w:bookmarkStart w:id="33" w:name="_Toc136431936"/>
      <w:r>
        <w:lastRenderedPageBreak/>
        <w:t>Abnahmetest</w:t>
      </w:r>
      <w:bookmarkEnd w:id="33"/>
    </w:p>
    <w:p w14:paraId="668B3B09" w14:textId="77777777" w:rsidR="009B7FCC" w:rsidRDefault="009B7FCC" w:rsidP="009B7FCC">
      <w:pPr>
        <w:pStyle w:val="berschrift2"/>
      </w:pPr>
      <w:r>
        <w:t>Testkonzept</w:t>
      </w:r>
    </w:p>
    <w:p w14:paraId="0664C33B" w14:textId="77777777" w:rsidR="009B7FCC" w:rsidRDefault="009B7FCC" w:rsidP="009B7FCC">
      <w:pPr>
        <w:rPr>
          <w:lang w:eastAsia="de-DE"/>
        </w:rPr>
      </w:pPr>
    </w:p>
    <w:p w14:paraId="62A264AE" w14:textId="77777777" w:rsidR="009B7FCC" w:rsidRDefault="009B7FCC" w:rsidP="009B7FCC">
      <w:pPr>
        <w:rPr>
          <w:lang w:eastAsia="de-DE"/>
        </w:rPr>
      </w:pP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1D928C34" w14:textId="77777777" w:rsidR="009B7FCC" w:rsidRDefault="009B7FCC" w:rsidP="009B7FCC">
      <w:pPr>
        <w:rPr>
          <w:lang w:eastAsia="de-DE"/>
        </w:rPr>
      </w:pPr>
    </w:p>
    <w:p w14:paraId="1A197B90" w14:textId="77777777" w:rsidR="009B7FCC" w:rsidRDefault="009B7FCC" w:rsidP="009B7FCC">
      <w:pPr>
        <w:rPr>
          <w:lang w:eastAsia="de-DE"/>
        </w:rPr>
      </w:pPr>
    </w:p>
    <w:p w14:paraId="5EA60087" w14:textId="77777777" w:rsidR="009B7FCC" w:rsidRDefault="009B7FCC" w:rsidP="009B7FCC">
      <w:pPr>
        <w:rPr>
          <w:lang w:eastAsia="de-DE"/>
        </w:rPr>
      </w:pPr>
    </w:p>
    <w:p w14:paraId="216F243F" w14:textId="77777777" w:rsidR="009B7FCC" w:rsidRDefault="009B7FCC" w:rsidP="009B7FCC">
      <w:pPr>
        <w:rPr>
          <w:lang w:eastAsia="de-DE"/>
        </w:rPr>
      </w:pPr>
    </w:p>
    <w:p w14:paraId="3FCE3943" w14:textId="77777777" w:rsidR="009B7FCC" w:rsidRDefault="009B7FCC" w:rsidP="009B7FCC">
      <w:pPr>
        <w:rPr>
          <w:lang w:eastAsia="de-DE"/>
        </w:rPr>
      </w:pPr>
    </w:p>
    <w:p w14:paraId="657797E7" w14:textId="77777777" w:rsidR="009B7FCC" w:rsidRDefault="009B7FCC" w:rsidP="009B7FCC">
      <w:pPr>
        <w:rPr>
          <w:lang w:eastAsia="de-DE"/>
        </w:rPr>
      </w:pPr>
    </w:p>
    <w:p w14:paraId="380B6D95" w14:textId="77777777" w:rsidR="009B7FCC" w:rsidRDefault="009B7FCC" w:rsidP="009B7FCC">
      <w:pPr>
        <w:rPr>
          <w:lang w:eastAsia="de-DE"/>
        </w:rPr>
      </w:pPr>
    </w:p>
    <w:p w14:paraId="2977BFDA" w14:textId="77777777" w:rsidR="009B7FCC" w:rsidRDefault="009B7FCC" w:rsidP="009B7FCC">
      <w:pPr>
        <w:rPr>
          <w:lang w:eastAsia="de-DE"/>
        </w:rPr>
      </w:pPr>
    </w:p>
    <w:p w14:paraId="7207D60C" w14:textId="77777777" w:rsidR="009B7FCC" w:rsidRDefault="009B7FCC" w:rsidP="009B7FCC">
      <w:pPr>
        <w:rPr>
          <w:lang w:eastAsia="de-DE"/>
        </w:rPr>
      </w:pPr>
    </w:p>
    <w:p w14:paraId="31AB91FB" w14:textId="77777777" w:rsidR="009B7FCC" w:rsidRDefault="009B7FCC" w:rsidP="009B7FCC">
      <w:pPr>
        <w:rPr>
          <w:lang w:eastAsia="de-DE"/>
        </w:rPr>
      </w:pPr>
    </w:p>
    <w:p w14:paraId="1E0C1B55" w14:textId="77777777" w:rsidR="009B7FCC" w:rsidRDefault="009B7FCC" w:rsidP="009B7FCC">
      <w:pPr>
        <w:rPr>
          <w:lang w:eastAsia="de-DE"/>
        </w:rPr>
      </w:pPr>
    </w:p>
    <w:p w14:paraId="51815ADA" w14:textId="77777777" w:rsidR="009B7FCC" w:rsidRDefault="009B7FCC" w:rsidP="009B7FCC">
      <w:pPr>
        <w:rPr>
          <w:lang w:eastAsia="de-DE"/>
        </w:rPr>
      </w:pPr>
    </w:p>
    <w:p w14:paraId="6A874844" w14:textId="77777777" w:rsidR="009B7FCC" w:rsidRDefault="009B7FCC" w:rsidP="009B7FCC">
      <w:pPr>
        <w:rPr>
          <w:lang w:eastAsia="de-DE"/>
        </w:rPr>
      </w:pPr>
    </w:p>
    <w:p w14:paraId="62EC4832" w14:textId="77777777" w:rsidR="009B7FCC" w:rsidRDefault="009B7FCC" w:rsidP="009B7FCC">
      <w:pPr>
        <w:rPr>
          <w:lang w:eastAsia="de-DE"/>
        </w:rPr>
      </w:pPr>
    </w:p>
    <w:p w14:paraId="1D9A8ACC" w14:textId="77777777" w:rsidR="009B7FCC" w:rsidRDefault="009B7FCC" w:rsidP="009B7FCC">
      <w:pPr>
        <w:rPr>
          <w:lang w:eastAsia="de-DE"/>
        </w:rPr>
      </w:pPr>
    </w:p>
    <w:p w14:paraId="4CCB6569" w14:textId="77777777" w:rsidR="009B7FCC" w:rsidRDefault="009B7FCC" w:rsidP="009B7FCC">
      <w:pPr>
        <w:rPr>
          <w:lang w:eastAsia="de-DE"/>
        </w:rPr>
      </w:pPr>
    </w:p>
    <w:p w14:paraId="31FE5AEA" w14:textId="77777777" w:rsidR="009B7FCC" w:rsidRDefault="009B7FCC" w:rsidP="009B7FCC">
      <w:pPr>
        <w:rPr>
          <w:lang w:eastAsia="de-DE"/>
        </w:rPr>
      </w:pPr>
    </w:p>
    <w:p w14:paraId="05F2A0D2" w14:textId="77777777" w:rsidR="009B7FCC" w:rsidRDefault="009B7FCC" w:rsidP="009B7FCC">
      <w:pPr>
        <w:rPr>
          <w:lang w:eastAsia="de-DE"/>
        </w:rPr>
      </w:pPr>
    </w:p>
    <w:p w14:paraId="48105BA6" w14:textId="77777777" w:rsidR="009B7FCC" w:rsidRDefault="009B7FCC" w:rsidP="009B7FCC">
      <w:pPr>
        <w:rPr>
          <w:lang w:eastAsia="de-DE"/>
        </w:rPr>
      </w:pPr>
    </w:p>
    <w:p w14:paraId="3698D475" w14:textId="77777777" w:rsidR="009B7FCC" w:rsidRDefault="009B7FCC" w:rsidP="009B7FCC">
      <w:pPr>
        <w:rPr>
          <w:lang w:eastAsia="de-DE"/>
        </w:rPr>
      </w:pPr>
    </w:p>
    <w:p w14:paraId="201B6E96" w14:textId="77777777" w:rsidR="009B7FCC" w:rsidRDefault="009B7FCC" w:rsidP="009B7FCC">
      <w:pPr>
        <w:rPr>
          <w:lang w:eastAsia="de-DE"/>
        </w:rPr>
      </w:pPr>
    </w:p>
    <w:p w14:paraId="576E416A" w14:textId="77777777" w:rsidR="009B7FCC" w:rsidRDefault="009B7FCC" w:rsidP="009B7FCC">
      <w:pPr>
        <w:rPr>
          <w:lang w:eastAsia="de-DE"/>
        </w:rPr>
      </w:pPr>
    </w:p>
    <w:p w14:paraId="3BD05FF1" w14:textId="77777777" w:rsidR="009B7FCC" w:rsidRDefault="009B7FCC" w:rsidP="009B7FCC">
      <w:pPr>
        <w:rPr>
          <w:lang w:eastAsia="de-DE"/>
        </w:rPr>
      </w:pPr>
    </w:p>
    <w:p w14:paraId="43FD71A0" w14:textId="77777777" w:rsidR="009B7FCC" w:rsidRDefault="009B7FCC" w:rsidP="009B7FCC">
      <w:pPr>
        <w:rPr>
          <w:lang w:eastAsia="de-DE"/>
        </w:rPr>
      </w:pPr>
    </w:p>
    <w:p w14:paraId="404A17D4"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r>
        <w:lastRenderedPageBreak/>
        <w:t>Testfälle</w:t>
      </w:r>
    </w:p>
    <w:p w14:paraId="487D6A04" w14:textId="77777777" w:rsidR="009B7FCC" w:rsidRDefault="009B7FCC" w:rsidP="009B7FCC">
      <w:pPr>
        <w:pStyle w:val="Text-Titel"/>
        <w:jc w:val="left"/>
      </w:pPr>
      <w:bookmarkStart w:id="34" w:name="_Toc533523592"/>
      <w:r w:rsidRPr="00EC5815">
        <w:rPr>
          <w:sz w:val="28"/>
          <w:szCs w:val="28"/>
        </w:rPr>
        <w:t>Testfall 1:</w:t>
      </w:r>
      <w:r>
        <w:br/>
      </w:r>
      <w:r>
        <w:br/>
        <w:t>Testfallbeschreibung</w:t>
      </w:r>
      <w:bookmarkEnd w:id="34"/>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5" w:name="_Toc493855175"/>
      <w:r>
        <w:t>Testdurchführung und Testergebnis</w:t>
      </w:r>
      <w:bookmarkEnd w:id="35"/>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77777777"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77777777"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77777777" w:rsidR="009B7FCC" w:rsidRDefault="009B7FCC" w:rsidP="000E2B27">
            <w:pPr>
              <w:pStyle w:val="AbsatzTab12Pt1-1Kur"/>
            </w:pPr>
            <w:r>
              <w:t>In Moodle neuen Test Kurs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77777777" w:rsidR="009B7FCC" w:rsidRDefault="009B7FCC" w:rsidP="000E2B27">
            <w:pPr>
              <w:pStyle w:val="AbsatzTab12Pt1-1Kur"/>
            </w:pPr>
            <w:r>
              <w:t>Der Kurs konnte ohne Problem erstellt werden und eine Discritpion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47EA7A78">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22FAD4E9">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77777777" w:rsidR="009B7FCC" w:rsidRDefault="009B7FCC" w:rsidP="000E2B27">
            <w:pPr>
              <w:pStyle w:val="AbsatzTab12Pt1-1Kur"/>
            </w:pP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77777777"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77777777" w:rsidR="009B7FCC" w:rsidRDefault="009B7FCC" w:rsidP="000E2B27">
            <w:pPr>
              <w:pStyle w:val="AbsatzTab12Pt1-1Kur"/>
            </w:pPr>
            <w:r>
              <w:t>Sprache überprüfen und einen Test Kurs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278DBBF" w14:textId="77777777" w:rsidR="009B7FCC" w:rsidRDefault="009B7FCC" w:rsidP="000E2B27">
            <w:pPr>
              <w:pStyle w:val="AbsatzTab12Pt1-1Kur"/>
            </w:pPr>
            <w:r>
              <w:t>Kurs wurde wie in Testfall 2 erstellt.</w:t>
            </w:r>
          </w:p>
          <w:p w14:paraId="51930CB8" w14:textId="77777777" w:rsidR="009B7FCC" w:rsidRDefault="009B7FCC" w:rsidP="000E2B27">
            <w:pPr>
              <w:pStyle w:val="AbsatzTab12Pt1-1Kur"/>
            </w:pPr>
          </w:p>
          <w:p w14:paraId="115BE2FC" w14:textId="77777777" w:rsidR="009B7FCC" w:rsidRDefault="009B7FCC" w:rsidP="000E2B27">
            <w:pPr>
              <w:pStyle w:val="AbsatzTab12Pt1-1Kur"/>
            </w:pPr>
            <w:r>
              <w:t>Sprache ist wechselbar und hat die gleiche Auswahl wie in der alten Instanz:</w:t>
            </w:r>
          </w:p>
          <w:p w14:paraId="0D1FA5DB" w14:textId="77777777" w:rsidR="009B7FCC" w:rsidRDefault="009B7FCC"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61C72895">
                      <wp:simplePos x="0" y="0"/>
                      <wp:positionH relativeFrom="column">
                        <wp:posOffset>38100</wp:posOffset>
                      </wp:positionH>
                      <wp:positionV relativeFrom="paragraph">
                        <wp:posOffset>15113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39807" id="Gruppieren 3" o:spid="_x0000_s1026" style="position:absolute;margin-left:3pt;margin-top:11.9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6A3EE651" w14:textId="77777777" w:rsidR="00106870" w:rsidRDefault="00106870" w:rsidP="009B7FCC">
      <w:pPr>
        <w:rPr>
          <w:lang w:eastAsia="de-DE"/>
        </w:rPr>
      </w:pPr>
    </w:p>
    <w:p w14:paraId="2383E0D8" w14:textId="77777777" w:rsidR="00106870" w:rsidRDefault="00106870" w:rsidP="009B7FCC">
      <w:pPr>
        <w:rPr>
          <w:lang w:eastAsia="de-DE"/>
        </w:rPr>
      </w:pPr>
    </w:p>
    <w:p w14:paraId="0C37691D" w14:textId="77777777" w:rsidR="00106870" w:rsidRDefault="00106870" w:rsidP="009B7FCC">
      <w:pPr>
        <w:rPr>
          <w:lang w:eastAsia="de-DE"/>
        </w:rPr>
      </w:pPr>
    </w:p>
    <w:p w14:paraId="4E0D3D45" w14:textId="77777777" w:rsidR="00106870" w:rsidRDefault="00106870" w:rsidP="009B7FCC">
      <w:pPr>
        <w:rPr>
          <w:lang w:eastAsia="de-DE"/>
        </w:rPr>
      </w:pPr>
    </w:p>
    <w:p w14:paraId="7851A69C" w14:textId="77777777" w:rsidR="00106870" w:rsidRDefault="00106870" w:rsidP="009B7FCC">
      <w:pPr>
        <w:rPr>
          <w:lang w:eastAsia="de-DE"/>
        </w:rPr>
      </w:pPr>
    </w:p>
    <w:p w14:paraId="762F260D" w14:textId="77777777" w:rsidR="00106870" w:rsidRDefault="00106870" w:rsidP="009B7FCC">
      <w:pPr>
        <w:rPr>
          <w:lang w:eastAsia="de-DE"/>
        </w:rPr>
      </w:pPr>
    </w:p>
    <w:p w14:paraId="1B1E9B8A" w14:textId="77777777" w:rsidR="00106870" w:rsidRDefault="00106870" w:rsidP="009B7FCC">
      <w:pPr>
        <w:rPr>
          <w:lang w:eastAsia="de-DE"/>
        </w:rPr>
      </w:pPr>
    </w:p>
    <w:p w14:paraId="7288C932" w14:textId="77777777" w:rsidR="00106870" w:rsidRDefault="00106870" w:rsidP="009B7FCC">
      <w:pPr>
        <w:rPr>
          <w:lang w:eastAsia="de-DE"/>
        </w:rPr>
      </w:pPr>
    </w:p>
    <w:p w14:paraId="5B370249" w14:textId="77777777" w:rsidR="00106870" w:rsidRDefault="00106870" w:rsidP="009B7FCC">
      <w:pPr>
        <w:rPr>
          <w:lang w:eastAsia="de-DE"/>
        </w:rPr>
      </w:pPr>
    </w:p>
    <w:p w14:paraId="20B8663A" w14:textId="0B2D3B12" w:rsidR="00106870" w:rsidRPr="00106870" w:rsidRDefault="00106870" w:rsidP="00106870">
      <w:pPr>
        <w:rPr>
          <w:rFonts w:ascii="Calibri Light" w:hAnsi="Calibri Light" w:cs="Arial"/>
          <w:b/>
          <w:sz w:val="28"/>
          <w:szCs w:val="28"/>
          <w:lang w:eastAsia="de-DE"/>
        </w:rPr>
      </w:pPr>
      <w:bookmarkStart w:id="36" w:name="_Toc18316530"/>
      <w:r w:rsidRPr="00106870">
        <w:rPr>
          <w:rFonts w:ascii="Calibri Light" w:hAnsi="Calibri Light" w:cs="Arial"/>
          <w:b/>
          <w:sz w:val="28"/>
          <w:szCs w:val="28"/>
          <w:lang w:eastAsia="de-DE"/>
        </w:rPr>
        <w:lastRenderedPageBreak/>
        <w:t>Testfall</w:t>
      </w:r>
      <w:bookmarkEnd w:id="36"/>
      <w:r>
        <w:rPr>
          <w:rFonts w:ascii="Calibri Light" w:hAnsi="Calibri Light" w:cs="Arial"/>
          <w:b/>
          <w:sz w:val="28"/>
          <w:szCs w:val="28"/>
          <w:lang w:eastAsia="de-DE"/>
        </w:rPr>
        <w:t xml:space="preserve"> 4:</w:t>
      </w:r>
    </w:p>
    <w:p w14:paraId="5D368820" w14:textId="77777777" w:rsidR="00106870" w:rsidRDefault="00106870" w:rsidP="00106870">
      <w:pPr>
        <w:pStyle w:val="Text-Titel"/>
      </w:pPr>
      <w:r>
        <w:t>Testfallbeschreibung</w:t>
      </w:r>
    </w:p>
    <w:p w14:paraId="1011114A"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7F1615A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D0F94E"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912BB" w14:textId="77777777" w:rsidR="00106870" w:rsidRDefault="00106870" w:rsidP="008420A9">
            <w:pPr>
              <w:pStyle w:val="AbsatzTab12Pt1-1Kur"/>
            </w:pPr>
            <w:r>
              <w:t>T-0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507144" w14:textId="77777777" w:rsidR="00106870" w:rsidRDefault="00106870" w:rsidP="008420A9">
            <w:pPr>
              <w:pStyle w:val="AbsatzTab12Pt1-1Kur"/>
            </w:pPr>
            <w:r>
              <w:t>Performance &amp; Skalierbarkeit</w:t>
            </w:r>
          </w:p>
        </w:tc>
      </w:tr>
      <w:tr w:rsidR="00106870" w14:paraId="2D20541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A2468"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06350D1" w14:textId="77777777" w:rsidR="00106870" w:rsidRDefault="00106870" w:rsidP="008420A9">
            <w:pPr>
              <w:pStyle w:val="AbsatzTab12Pt1-1Kur"/>
            </w:pPr>
            <w:r>
              <w:t>Moodle Benchmark vor und nach Skalieren der VM</w:t>
            </w:r>
          </w:p>
        </w:tc>
      </w:tr>
      <w:tr w:rsidR="00106870" w14:paraId="08ED5855"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D5D8"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E39C3A" w14:textId="77777777" w:rsidR="00106870" w:rsidRDefault="00106870" w:rsidP="008420A9">
            <w:pPr>
              <w:pStyle w:val="AbsatzTab12Pt1-1Kur"/>
            </w:pPr>
            <w:r>
              <w:t>Benchmark-Plugin installiert &amp; laufendes Moodle</w:t>
            </w:r>
          </w:p>
        </w:tc>
      </w:tr>
      <w:tr w:rsidR="00106870" w14:paraId="4F3B9961"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60B7"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D2509ED" w14:textId="77777777" w:rsidR="00106870" w:rsidRDefault="00106870" w:rsidP="008420A9">
            <w:pPr>
              <w:pStyle w:val="AbsatzTab12Pt1-1Kur"/>
            </w:pPr>
            <w:r>
              <w:t>Moodle-Benchmark testen mit 2 vCPU-Kernen und 4GB RAM.</w:t>
            </w:r>
          </w:p>
          <w:p w14:paraId="30FA7A7A" w14:textId="77777777" w:rsidR="00106870" w:rsidRDefault="00106870" w:rsidP="008420A9">
            <w:pPr>
              <w:pStyle w:val="AbsatzTab12Pt1-1Kur"/>
            </w:pPr>
            <w:r>
              <w:t>Moodle Benchmark testen mit 4 vCPU-Kernen und 8GB RAM.</w:t>
            </w:r>
          </w:p>
          <w:p w14:paraId="143968B3" w14:textId="77777777" w:rsidR="00106870" w:rsidRDefault="00106870" w:rsidP="008420A9">
            <w:pPr>
              <w:pStyle w:val="AbsatzTab12Pt1-1Kur"/>
            </w:pPr>
          </w:p>
          <w:p w14:paraId="79724E5A" w14:textId="77777777" w:rsidR="00106870" w:rsidRDefault="00106870" w:rsidP="008420A9">
            <w:pPr>
              <w:pStyle w:val="AbsatzTab12Pt1-1Kur"/>
            </w:pPr>
          </w:p>
          <w:p w14:paraId="3134BCCC" w14:textId="77777777" w:rsidR="00106870" w:rsidRDefault="00106870" w:rsidP="008420A9">
            <w:pPr>
              <w:pStyle w:val="AbsatzTab12Pt1-1Kur"/>
            </w:pPr>
          </w:p>
        </w:tc>
      </w:tr>
      <w:tr w:rsidR="00106870" w14:paraId="49B6D89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EBB7"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F9A9E46" w14:textId="77777777" w:rsidR="00106870" w:rsidRDefault="00106870" w:rsidP="008420A9">
            <w:pPr>
              <w:pStyle w:val="AbsatzTab12Pt1-1Kur"/>
            </w:pPr>
            <w:r>
              <w:t>Besseres Resultat des Benchmarks</w:t>
            </w:r>
          </w:p>
        </w:tc>
      </w:tr>
    </w:tbl>
    <w:p w14:paraId="06A1028A" w14:textId="77777777" w:rsidR="00106870" w:rsidRDefault="00106870" w:rsidP="00106870">
      <w:pPr>
        <w:pStyle w:val="Text-Titel"/>
      </w:pPr>
      <w:r>
        <w:t>Testdurchführung und Testergebnis (Mängelklasse)</w:t>
      </w:r>
    </w:p>
    <w:p w14:paraId="69EB1324"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323B3EBC"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A2FF4"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0B1EA8B8" w14:textId="77777777" w:rsidR="00106870" w:rsidRDefault="00106870" w:rsidP="008420A9">
            <w:pPr>
              <w:pStyle w:val="AbsatzTab12Pt1-1Kur"/>
            </w:pPr>
            <w:r>
              <w:t>31.05.2023</w:t>
            </w:r>
          </w:p>
        </w:tc>
      </w:tr>
      <w:tr w:rsidR="00106870" w14:paraId="5E1AA906"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28C5D"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2F8BFF" w14:textId="77777777" w:rsidR="00106870" w:rsidRDefault="00106870" w:rsidP="008420A9">
            <w:pPr>
              <w:pStyle w:val="AbsatzTab12Pt1-1Kur"/>
            </w:pPr>
            <w:r>
              <w:t>Matteo Etter</w:t>
            </w:r>
          </w:p>
        </w:tc>
      </w:tr>
      <w:tr w:rsidR="00106870" w14:paraId="4AFE2E20"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340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266D5262" w14:textId="77777777" w:rsidR="00106870" w:rsidRDefault="00106870" w:rsidP="008420A9">
            <w:pPr>
              <w:pStyle w:val="AbsatzTab12Pt1-1Kur"/>
            </w:pPr>
            <w:r>
              <w:t>1</w:t>
            </w:r>
          </w:p>
        </w:tc>
      </w:tr>
      <w:tr w:rsidR="00106870" w14:paraId="20FBC8F4"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821"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C73800B" w14:textId="77777777" w:rsidR="00106870" w:rsidRDefault="00106870" w:rsidP="008420A9">
            <w:pPr>
              <w:pStyle w:val="AbsatzTab12Pt1-1Kur"/>
            </w:pPr>
            <w:r>
              <w:t>Leistung hat sich von 141 Punkten und begrenzter Datenbank-Performance zu 136 Punkten und allem belanglos verbessert. Dies ist allerdings für die Menge an mehr Ressourcen eher zu wenig Verbesserung.</w:t>
            </w:r>
          </w:p>
          <w:p w14:paraId="26041FD5" w14:textId="77777777" w:rsidR="00106870" w:rsidRDefault="00106870" w:rsidP="008420A9">
            <w:pPr>
              <w:pStyle w:val="AbsatzTab12Pt1-1Kur"/>
            </w:pPr>
            <w:r>
              <w:t>Mit 2vCPU-Kernen und 4GB RAM</w:t>
            </w:r>
          </w:p>
          <w:p w14:paraId="0745EF58" w14:textId="77777777" w:rsidR="00106870" w:rsidRDefault="00106870" w:rsidP="008420A9">
            <w:pPr>
              <w:pStyle w:val="AbsatzTab12Pt1-1Kur"/>
            </w:pPr>
            <w:r w:rsidRPr="00D16F1D">
              <w:drawing>
                <wp:anchor distT="0" distB="0" distL="114300" distR="114300" simplePos="0" relativeHeight="251665408" behindDoc="1" locked="0" layoutInCell="1" allowOverlap="1" wp14:anchorId="489C9CDD" wp14:editId="3B3AADCA">
                  <wp:simplePos x="0" y="0"/>
                  <wp:positionH relativeFrom="column">
                    <wp:posOffset>-23164</wp:posOffset>
                  </wp:positionH>
                  <wp:positionV relativeFrom="paragraph">
                    <wp:posOffset>2150748</wp:posOffset>
                  </wp:positionV>
                  <wp:extent cx="3524102" cy="1857197"/>
                  <wp:effectExtent l="0" t="0" r="635" b="0"/>
                  <wp:wrapTight wrapText="bothSides">
                    <wp:wrapPolygon edited="0">
                      <wp:start x="0" y="0"/>
                      <wp:lineTo x="0" y="21275"/>
                      <wp:lineTo x="21487" y="21275"/>
                      <wp:lineTo x="21487" y="0"/>
                      <wp:lineTo x="0" y="0"/>
                    </wp:wrapPolygon>
                  </wp:wrapTight>
                  <wp:docPr id="808573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7" name="Grafik 1"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527" cy="1862164"/>
                          </a:xfrm>
                          <a:prstGeom prst="rect">
                            <a:avLst/>
                          </a:prstGeom>
                        </pic:spPr>
                      </pic:pic>
                    </a:graphicData>
                  </a:graphic>
                  <wp14:sizeRelH relativeFrom="margin">
                    <wp14:pctWidth>0</wp14:pctWidth>
                  </wp14:sizeRelH>
                  <wp14:sizeRelV relativeFrom="margin">
                    <wp14:pctHeight>0</wp14:pctHeight>
                  </wp14:sizeRelV>
                </wp:anchor>
              </w:drawing>
            </w:r>
            <w:r w:rsidRPr="00D16F1D">
              <w:drawing>
                <wp:anchor distT="0" distB="0" distL="114300" distR="114300" simplePos="0" relativeHeight="251664384" behindDoc="1" locked="0" layoutInCell="1" allowOverlap="1" wp14:anchorId="552A009D" wp14:editId="476665E5">
                  <wp:simplePos x="0" y="0"/>
                  <wp:positionH relativeFrom="column">
                    <wp:posOffset>-635</wp:posOffset>
                  </wp:positionH>
                  <wp:positionV relativeFrom="paragraph">
                    <wp:posOffset>8255</wp:posOffset>
                  </wp:positionV>
                  <wp:extent cx="3617595" cy="1905000"/>
                  <wp:effectExtent l="0" t="0" r="1905" b="0"/>
                  <wp:wrapTight wrapText="bothSides">
                    <wp:wrapPolygon edited="0">
                      <wp:start x="0" y="0"/>
                      <wp:lineTo x="0" y="21384"/>
                      <wp:lineTo x="21498" y="21384"/>
                      <wp:lineTo x="21498" y="0"/>
                      <wp:lineTo x="0" y="0"/>
                    </wp:wrapPolygon>
                  </wp:wrapTight>
                  <wp:docPr id="4594869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6915" name="Grafik 1" descr="Ein Bild, das Text, Screenshot, Software, Computersymbo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595" cy="19050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t>Mit 4vCPU-Kernen und 8GB RAM</w:t>
            </w:r>
            <w:r>
              <w:br/>
            </w:r>
            <w:r>
              <w:br/>
            </w:r>
            <w:r>
              <w:br/>
            </w:r>
            <w:r>
              <w:br/>
            </w:r>
          </w:p>
        </w:tc>
      </w:tr>
      <w:tr w:rsidR="00106870" w14:paraId="08383DE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0524"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0272160" w14:textId="3A918195" w:rsidR="00106870" w:rsidRDefault="00106870" w:rsidP="008420A9">
            <w:pPr>
              <w:pStyle w:val="AbsatzTab12Pt1-1Kur"/>
            </w:pPr>
            <w:r>
              <w:t>Je tiefer der Benchmarkscore desto besser.</w:t>
            </w:r>
          </w:p>
        </w:tc>
      </w:tr>
      <w:tr w:rsidR="00106870" w14:paraId="0E862270" w14:textId="77777777" w:rsidTr="008420A9">
        <w:tc>
          <w:tcPr>
            <w:tcW w:w="9214" w:type="dxa"/>
            <w:gridSpan w:val="2"/>
            <w:shd w:val="clear" w:color="auto" w:fill="F0F0F0"/>
          </w:tcPr>
          <w:p w14:paraId="70ABEBE8" w14:textId="77777777" w:rsidR="00106870" w:rsidRDefault="00106870" w:rsidP="008420A9">
            <w:pPr>
              <w:pStyle w:val="AbsatzTab10Pt1-1KurFett"/>
            </w:pPr>
            <w:r>
              <w:t>*Mängelklasse: 0 = mängelfrei; 1 = belangloser Mangel; 2 = leichter Mangel; 3 = schwerer Mangel; 4 = kritischer Mangel</w:t>
            </w:r>
          </w:p>
        </w:tc>
      </w:tr>
    </w:tbl>
    <w:p w14:paraId="4AE3DF9B" w14:textId="77777777" w:rsidR="00106870" w:rsidRDefault="00106870" w:rsidP="00106870"/>
    <w:p w14:paraId="23060AA3" w14:textId="663D9BB9" w:rsidR="00106870" w:rsidRPr="00106870" w:rsidRDefault="00106870" w:rsidP="00106870">
      <w:pPr>
        <w:rPr>
          <w:rFonts w:ascii="Calibri Light" w:hAnsi="Calibri Light" w:cs="Arial"/>
          <w:b/>
          <w:sz w:val="28"/>
          <w:szCs w:val="28"/>
          <w:lang w:eastAsia="de-DE"/>
        </w:rPr>
      </w:pPr>
      <w:r w:rsidRPr="00106870">
        <w:rPr>
          <w:rFonts w:ascii="Calibri Light" w:hAnsi="Calibri Light" w:cs="Arial"/>
          <w:b/>
          <w:sz w:val="28"/>
          <w:szCs w:val="28"/>
          <w:lang w:eastAsia="de-DE"/>
        </w:rPr>
        <w:t>Testfall</w:t>
      </w:r>
      <w:r>
        <w:rPr>
          <w:rFonts w:ascii="Calibri Light" w:hAnsi="Calibri Light" w:cs="Arial"/>
          <w:b/>
          <w:sz w:val="28"/>
          <w:szCs w:val="28"/>
          <w:lang w:eastAsia="de-DE"/>
        </w:rPr>
        <w:t xml:space="preserve"> 5:</w:t>
      </w:r>
    </w:p>
    <w:p w14:paraId="39D2D413" w14:textId="77777777" w:rsidR="00106870" w:rsidRDefault="00106870" w:rsidP="00106870">
      <w:pPr>
        <w:pStyle w:val="Text-Titel"/>
      </w:pPr>
      <w:r>
        <w:t>Testfallbeschreibung</w:t>
      </w:r>
    </w:p>
    <w:p w14:paraId="681EB3F8"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0E6ED12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EB0D7A"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710019" w14:textId="77777777" w:rsidR="00106870" w:rsidRDefault="00106870" w:rsidP="008420A9">
            <w:pPr>
              <w:pStyle w:val="AbsatzTab12Pt1-1Kur"/>
            </w:pPr>
            <w:r>
              <w:t>T-0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DA5CE" w14:textId="77777777" w:rsidR="00106870" w:rsidRDefault="00106870" w:rsidP="008420A9">
            <w:pPr>
              <w:pStyle w:val="AbsatzTab12Pt1-1Kur"/>
            </w:pPr>
            <w:r>
              <w:t>Sicherheitscheck</w:t>
            </w:r>
          </w:p>
        </w:tc>
      </w:tr>
      <w:tr w:rsidR="00106870" w14:paraId="5295CED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FF5D"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A037B16" w14:textId="77777777" w:rsidR="00106870" w:rsidRDefault="00106870" w:rsidP="008420A9">
            <w:pPr>
              <w:pStyle w:val="AbsatzTab12Pt1-1Kur"/>
            </w:pPr>
            <w:r>
              <w:t>Sicherheitscheck mit integriertem Raport von Moodle</w:t>
            </w:r>
          </w:p>
        </w:tc>
      </w:tr>
      <w:tr w:rsidR="00106870" w14:paraId="6116BB8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CB65"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83D1DC" w14:textId="77777777" w:rsidR="00106870" w:rsidRDefault="00106870" w:rsidP="008420A9">
            <w:pPr>
              <w:pStyle w:val="AbsatzTab12Pt1-1Kur"/>
            </w:pPr>
            <w:r>
              <w:t>Laufende Moodle-Instanz</w:t>
            </w:r>
          </w:p>
        </w:tc>
      </w:tr>
      <w:tr w:rsidR="00106870" w14:paraId="63233C89"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57613"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82F81AD" w14:textId="77777777" w:rsidR="00106870" w:rsidRDefault="00106870" w:rsidP="008420A9">
            <w:pPr>
              <w:pStyle w:val="AbsatzTab12Pt1-1Kur"/>
            </w:pPr>
            <w:r>
              <w:t>Abrufen des Sicherheitsraports.</w:t>
            </w:r>
          </w:p>
          <w:p w14:paraId="518ED4B0" w14:textId="77777777" w:rsidR="00106870" w:rsidRDefault="00106870" w:rsidP="008420A9">
            <w:pPr>
              <w:pStyle w:val="AbsatzTab12Pt1-1Kur"/>
            </w:pPr>
          </w:p>
          <w:p w14:paraId="6F82541A" w14:textId="77777777" w:rsidR="00106870" w:rsidRDefault="00106870" w:rsidP="008420A9">
            <w:pPr>
              <w:pStyle w:val="AbsatzTab12Pt1-1Kur"/>
            </w:pPr>
          </w:p>
          <w:p w14:paraId="75E1666C" w14:textId="77777777" w:rsidR="00106870" w:rsidRDefault="00106870" w:rsidP="008420A9">
            <w:pPr>
              <w:pStyle w:val="AbsatzTab12Pt1-1Kur"/>
            </w:pPr>
          </w:p>
        </w:tc>
      </w:tr>
      <w:tr w:rsidR="00106870" w14:paraId="77DF963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44FC"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2162FF" w14:textId="77777777" w:rsidR="00106870" w:rsidRDefault="00106870" w:rsidP="008420A9">
            <w:pPr>
              <w:pStyle w:val="AbsatzTab12Pt1-1Kur"/>
            </w:pPr>
            <w:r>
              <w:t>Keine «Error» oder «Critical» Meldungen</w:t>
            </w:r>
          </w:p>
        </w:tc>
      </w:tr>
    </w:tbl>
    <w:p w14:paraId="5793BEE9" w14:textId="77777777" w:rsidR="00106870" w:rsidRDefault="00106870" w:rsidP="00106870">
      <w:pPr>
        <w:pStyle w:val="Text-Titel"/>
      </w:pPr>
      <w:r>
        <w:t>Testdurchführung und Testergebnis (Mängelklasse)</w:t>
      </w:r>
    </w:p>
    <w:p w14:paraId="5A0FCA2F"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15AFCF37"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493D"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7A226CAB" w14:textId="77777777" w:rsidR="00106870" w:rsidRDefault="00106870" w:rsidP="008420A9">
            <w:pPr>
              <w:pStyle w:val="AbsatzTab12Pt1-1Kur"/>
            </w:pPr>
            <w:r>
              <w:t>31.05.2023</w:t>
            </w:r>
          </w:p>
        </w:tc>
      </w:tr>
      <w:tr w:rsidR="00106870" w14:paraId="61FB8DBC"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AD2476"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5C6E2D" w14:textId="77777777" w:rsidR="00106870" w:rsidRDefault="00106870" w:rsidP="008420A9">
            <w:pPr>
              <w:pStyle w:val="AbsatzTab12Pt1-1Kur"/>
            </w:pPr>
            <w:r>
              <w:t>Matteo</w:t>
            </w:r>
          </w:p>
        </w:tc>
      </w:tr>
      <w:tr w:rsidR="00106870" w14:paraId="24F2A153"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59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C7A2537" w14:textId="77777777" w:rsidR="00106870" w:rsidRDefault="00106870" w:rsidP="008420A9">
            <w:pPr>
              <w:pStyle w:val="AbsatzTab12Pt1-1Kur"/>
            </w:pPr>
            <w:r>
              <w:t>2</w:t>
            </w:r>
          </w:p>
        </w:tc>
      </w:tr>
      <w:tr w:rsidR="00106870" w14:paraId="39EB3DC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A7D3"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EA05BE" w14:textId="77777777" w:rsidR="00106870" w:rsidRDefault="00106870" w:rsidP="008420A9">
            <w:pPr>
              <w:pStyle w:val="AbsatzTab12Pt1-1Kur"/>
            </w:pPr>
            <w:r w:rsidRPr="00480FBE">
              <w:drawing>
                <wp:anchor distT="0" distB="0" distL="114300" distR="114300" simplePos="0" relativeHeight="251666432" behindDoc="1" locked="0" layoutInCell="1" allowOverlap="1" wp14:anchorId="3E5FDA62" wp14:editId="7E49B36B">
                  <wp:simplePos x="0" y="0"/>
                  <wp:positionH relativeFrom="column">
                    <wp:posOffset>-6670</wp:posOffset>
                  </wp:positionH>
                  <wp:positionV relativeFrom="paragraph">
                    <wp:posOffset>800881</wp:posOffset>
                  </wp:positionV>
                  <wp:extent cx="3872865" cy="2052320"/>
                  <wp:effectExtent l="0" t="0" r="0" b="5080"/>
                  <wp:wrapTight wrapText="bothSides">
                    <wp:wrapPolygon edited="0">
                      <wp:start x="0" y="0"/>
                      <wp:lineTo x="0" y="21453"/>
                      <wp:lineTo x="21462" y="21453"/>
                      <wp:lineTo x="21462" y="0"/>
                      <wp:lineTo x="0" y="0"/>
                    </wp:wrapPolygon>
                  </wp:wrapTight>
                  <wp:docPr id="16288734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71" name="Grafik 1" descr="Ein Bild, das Text, Screenshot, Software, Computer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865" cy="2052320"/>
                          </a:xfrm>
                          <a:prstGeom prst="rect">
                            <a:avLst/>
                          </a:prstGeom>
                        </pic:spPr>
                      </pic:pic>
                    </a:graphicData>
                  </a:graphic>
                  <wp14:sizeRelH relativeFrom="margin">
                    <wp14:pctWidth>0</wp14:pctWidth>
                  </wp14:sizeRelH>
                  <wp14:sizeRelV relativeFrom="margin">
                    <wp14:pctHeight>0</wp14:pctHeight>
                  </wp14:sizeRelV>
                </wp:anchor>
              </w:drawing>
            </w:r>
            <w:r>
              <w:t>Das Moodle hat kein SSL-Zertifikat, darum hat es kein HTTPS und somit keine Cookies. Dies beeinträchtigt eventuell die Sicherheit des Moodle.</w:t>
            </w:r>
            <w:r>
              <w:br/>
            </w:r>
            <w:r>
              <w:br/>
            </w:r>
            <w:r>
              <w:br/>
            </w:r>
            <w:r>
              <w:br/>
            </w:r>
            <w:r>
              <w:br/>
            </w:r>
            <w:r>
              <w:br/>
            </w:r>
            <w:r>
              <w:br/>
            </w:r>
            <w:r>
              <w:br/>
            </w:r>
            <w:r>
              <w:br/>
            </w:r>
            <w:r>
              <w:br/>
            </w:r>
            <w:r>
              <w:br/>
            </w:r>
            <w:r>
              <w:br/>
            </w:r>
            <w:r>
              <w:br/>
            </w:r>
            <w:r>
              <w:br/>
            </w:r>
            <w:r>
              <w:br/>
            </w:r>
            <w:r>
              <w:br/>
            </w:r>
            <w:r>
              <w:br/>
            </w:r>
          </w:p>
        </w:tc>
      </w:tr>
      <w:tr w:rsidR="00106870" w14:paraId="7A5B66F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3A4A"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FEDC70" w14:textId="77777777" w:rsidR="00106870" w:rsidRDefault="00106870" w:rsidP="008420A9">
            <w:pPr>
              <w:pStyle w:val="AbsatzTab12Pt1-1Kur"/>
            </w:pPr>
            <w:r>
              <w:br/>
            </w:r>
            <w:r>
              <w:br/>
            </w:r>
            <w:r>
              <w:br/>
            </w:r>
            <w:r>
              <w:br/>
            </w:r>
            <w:r>
              <w:br/>
            </w:r>
          </w:p>
        </w:tc>
      </w:tr>
      <w:tr w:rsidR="00106870" w14:paraId="086FB9C1" w14:textId="77777777" w:rsidTr="008420A9">
        <w:tc>
          <w:tcPr>
            <w:tcW w:w="9214" w:type="dxa"/>
            <w:gridSpan w:val="2"/>
            <w:shd w:val="clear" w:color="auto" w:fill="F0F0F0"/>
          </w:tcPr>
          <w:p w14:paraId="1F89E700" w14:textId="77777777" w:rsidR="00106870" w:rsidRDefault="00106870" w:rsidP="008420A9">
            <w:pPr>
              <w:pStyle w:val="AbsatzTab10Pt1-1KurFett"/>
            </w:pPr>
            <w:r>
              <w:t>*Mängelklasse: 0 = mängelfrei; 1 = belangloser Mangel; 2 = leichter Mangel; 3 = schwerer Mangel; 4 = kritischer Mangel</w:t>
            </w:r>
          </w:p>
        </w:tc>
      </w:tr>
    </w:tbl>
    <w:p w14:paraId="4135D0EB" w14:textId="77777777" w:rsidR="00106870" w:rsidRDefault="00106870" w:rsidP="00106870"/>
    <w:p w14:paraId="358A9665" w14:textId="77777777" w:rsidR="00106870" w:rsidRDefault="00106870" w:rsidP="009B7FCC">
      <w:pPr>
        <w:rPr>
          <w:lang w:eastAsia="de-DE"/>
        </w:rPr>
      </w:pPr>
    </w:p>
    <w:p w14:paraId="2C912002" w14:textId="77777777" w:rsidR="009B7FCC" w:rsidRDefault="009B7FCC" w:rsidP="009B7FCC">
      <w:pPr>
        <w:rPr>
          <w:lang w:eastAsia="de-DE"/>
        </w:rPr>
      </w:pPr>
    </w:p>
    <w:p w14:paraId="5685A96B" w14:textId="77777777" w:rsidR="009B7FCC" w:rsidRDefault="009B7FCC" w:rsidP="009B7FCC">
      <w:pPr>
        <w:rPr>
          <w:lang w:eastAsia="de-DE"/>
        </w:rPr>
      </w:pPr>
    </w:p>
    <w:p w14:paraId="60C14CA7" w14:textId="77777777" w:rsidR="009B7FCC" w:rsidRDefault="009B7FCC" w:rsidP="009B7FCC">
      <w:pPr>
        <w:rPr>
          <w:lang w:eastAsia="de-DE"/>
        </w:rPr>
      </w:pPr>
    </w:p>
    <w:p w14:paraId="72A69A40" w14:textId="77777777" w:rsidR="009B7FCC" w:rsidRDefault="009B7FCC" w:rsidP="009B7FCC">
      <w:pPr>
        <w:rPr>
          <w:lang w:eastAsia="de-DE"/>
        </w:rPr>
      </w:pPr>
    </w:p>
    <w:p w14:paraId="7C78858D" w14:textId="77777777" w:rsidR="009B7FCC" w:rsidRDefault="009B7FCC" w:rsidP="009B7FCC"/>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7" w:name="_Toc136431937"/>
      <w:r>
        <w:t>Einführung</w:t>
      </w:r>
      <w:bookmarkEnd w:id="37"/>
    </w:p>
    <w:p w14:paraId="4D56E7C7" w14:textId="4065B41A" w:rsidR="0097396D" w:rsidRDefault="0097396D" w:rsidP="0097396D">
      <w:pPr>
        <w:pStyle w:val="berschrift2"/>
      </w:pPr>
      <w:bookmarkStart w:id="38" w:name="_Toc136431938"/>
      <w:r>
        <w:t>Ausgangslage</w:t>
      </w:r>
      <w:bookmarkEnd w:id="38"/>
    </w:p>
    <w:p w14:paraId="1854A305" w14:textId="649FF448" w:rsidR="0097396D" w:rsidRDefault="0097396D" w:rsidP="00887180">
      <w:pPr>
        <w:jc w:val="left"/>
        <w:rPr>
          <w:lang w:eastAsia="de-DE"/>
        </w:rPr>
      </w:pPr>
      <w:r w:rsidRPr="0097396D">
        <w:rPr>
          <w:lang w:eastAsia="de-DE"/>
        </w:rPr>
        <w:t>Das vorhandene Moodle des Gewerblichen Berufs- und Weiterbildungszentrums St.Gallen (GBS St.Gallen) ist in die Jahre gekommen und muss dringend auf die aktuelle Version migriert werden, um sicherzustellen, dass die Plattform reibungslos funktioniert und alle Funktionen und Sicherheitsupdates verfügbar sind. Die Hauptaufgabe besteht darin, die vorhandene Moodle-Instanz auf die aktuelle Version als Docker-Container zu migrieren. Hierbei müssen alle Daten erfolgreich übertragen werden, damit die Funktionalität der Plattform erhalten bleibt. Die Plattform soll in einem Wochenende migriert werden, wodurch kein langer Ausfall des Moodles entsteht. Um sicherzustellen, dass alle Funktionen der neuen Moodle-Version fehlerfrei funktionieren, werden einige Tests durchgeführt.</w:t>
      </w:r>
    </w:p>
    <w:p w14:paraId="5F26D895" w14:textId="637E8F57" w:rsidR="0097396D" w:rsidRPr="0097396D" w:rsidRDefault="0097396D" w:rsidP="0097396D">
      <w:pPr>
        <w:pStyle w:val="berschrift2"/>
      </w:pPr>
      <w:bookmarkStart w:id="39" w:name="_Toc136431939"/>
      <w:r>
        <w:t>Betroffenheitsanalyse</w:t>
      </w:r>
      <w:bookmarkEnd w:id="39"/>
      <w:r>
        <w:t xml:space="preserve"> </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40" w:name="_Toc136431940"/>
      <w:r>
        <w:t>Einführungsv</w:t>
      </w:r>
      <w:r w:rsidR="00AB071D">
        <w:t>orgehen</w:t>
      </w:r>
      <w:bookmarkEnd w:id="40"/>
      <w:r w:rsidR="00AB071D">
        <w:t xml:space="preserve"> </w:t>
      </w:r>
    </w:p>
    <w:p w14:paraId="72471BA7" w14:textId="512C2023"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Moodl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Moodl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hinzufügen oder ändern würden diese eventuell verloren gehen, da die Datensicherung exportiert werden muss und ins neue importiert werden muss. Wenn man also in dieser Zwischenzeit Änderungen vornimmt, gehen diese verloren. </w:t>
      </w:r>
      <w:r w:rsidR="00217D67">
        <w:rPr>
          <w:lang w:eastAsia="de-DE"/>
        </w:rPr>
        <w:t xml:space="preserve">Das Alte Moodle wird </w:t>
      </w:r>
      <w:r w:rsidR="00665725">
        <w:rPr>
          <w:lang w:eastAsia="de-DE"/>
        </w:rPr>
        <w:t xml:space="preserve">zunächst online bleiben, bis alle Tests erfolgreich beim neuen Moodl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41" w:name="_Toc136431941"/>
      <w:r w:rsidRPr="00703D12">
        <w:t>Organisations-Transition /-Changemanagement</w:t>
      </w:r>
      <w:bookmarkEnd w:id="41"/>
    </w:p>
    <w:p w14:paraId="2B269BBB" w14:textId="220D0178" w:rsidR="00703D12" w:rsidRDefault="00703D12" w:rsidP="00440969">
      <w:pPr>
        <w:jc w:val="left"/>
        <w:rPr>
          <w:lang w:eastAsia="de-DE"/>
        </w:rPr>
      </w:pPr>
      <w:r>
        <w:rPr>
          <w:lang w:eastAsia="de-DE"/>
        </w:rPr>
        <w:t xml:space="preserve">Sollten Mängel bei der neuen Moodl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8"/>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um das Moodle schnellstmöglich wieder breitstellen zu können.</w:t>
      </w:r>
    </w:p>
    <w:p w14:paraId="3B689383" w14:textId="609FA24A" w:rsidR="00AB071D" w:rsidRDefault="00AB071D" w:rsidP="00AB071D">
      <w:pPr>
        <w:pStyle w:val="berschrift2"/>
      </w:pPr>
      <w:bookmarkStart w:id="42" w:name="_Toc136431942"/>
      <w:r>
        <w:lastRenderedPageBreak/>
        <w:t>Massnahmen</w:t>
      </w:r>
      <w:bookmarkEnd w:id="42"/>
      <w:r>
        <w:t xml:space="preserve"> </w:t>
      </w:r>
    </w:p>
    <w:p w14:paraId="3DBFA182" w14:textId="4559B65B" w:rsidR="00A97708" w:rsidRDefault="00AB071D" w:rsidP="00A97708">
      <w:pPr>
        <w:pStyle w:val="berschrift2"/>
      </w:pPr>
      <w:bookmarkStart w:id="43" w:name="_Toc136431943"/>
      <w:r>
        <w:t>Einführungsplan</w:t>
      </w:r>
      <w:bookmarkEnd w:id="43"/>
    </w:p>
    <w:p w14:paraId="3509E338" w14:textId="3DD32CE5" w:rsidR="00713EAD" w:rsidRPr="00713EAD" w:rsidRDefault="00713EAD" w:rsidP="00713EAD">
      <w:pPr>
        <w:pStyle w:val="berschrift3"/>
      </w:pPr>
      <w:bookmarkStart w:id="44" w:name="_Toc136431944"/>
      <w:r>
        <w:t>Meilensteine</w:t>
      </w:r>
      <w:bookmarkEnd w:id="44"/>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Für neue Moodleversion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5" w:name="_Toc136431945"/>
      <w:r>
        <w:lastRenderedPageBreak/>
        <w:t>Detailplanung</w:t>
      </w:r>
      <w:bookmarkEnd w:id="45"/>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Analyse der neuen Funktionen und Änderungen in der neuen Moodle-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Erstellung einer Testumgebung für die neue Moodle-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Installation der neuen Moodle-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Schulung einer Testgruppe von Lehrern für die neue Moodle-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Vorstellung der neuen Funktionen und Änderungen in der Moodle-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Schulung aller Lehrkräfte für die neue Moodle-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Präsentation der neuen Funktionen und Änderungen in der Moodle-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Beantwortung von Fragen und Lösung von Problemen im Zusammenhang mit der neuen Moodle-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Dokumentation der Konfigurationen und Einstellungen der Moodle-Produktivumgebung.</w:t>
            </w:r>
          </w:p>
          <w:p w14:paraId="6DEC9D52" w14:textId="674A8371" w:rsidR="00E8249C" w:rsidRDefault="00E8249C" w:rsidP="00E8249C">
            <w:pPr>
              <w:jc w:val="left"/>
              <w:rPr>
                <w:lang w:eastAsia="de-DE"/>
              </w:rPr>
            </w:pPr>
            <w:r>
              <w:rPr>
                <w:lang w:eastAsia="de-DE"/>
              </w:rPr>
              <w:t>• Schulung der Schul-IT zur Verwaltung und Wartung der neuen Moodle-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6" w:name="_Toc136431946"/>
      <w:r>
        <w:lastRenderedPageBreak/>
        <w:t xml:space="preserve">2.7 </w:t>
      </w:r>
      <w:bookmarkStart w:id="47" w:name="_Toc493590374"/>
      <w:bookmarkStart w:id="48" w:name="_Toc536441985"/>
      <w:bookmarkStart w:id="49" w:name="_Toc2189149"/>
      <w:r>
        <w:t>Abnahmekriterien</w:t>
      </w:r>
      <w:bookmarkEnd w:id="46"/>
      <w:bookmarkEnd w:id="47"/>
      <w:bookmarkEnd w:id="48"/>
      <w:bookmarkEnd w:id="49"/>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Alle Kursinhalte, Benutzerprofile, Dateien wurden erfolgreich und fehlerfrei aus der alten Moodle-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Alle grundlegenden Funktionen und Features von Moodle,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Das Design der neuen Moodle-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58B99D45" w:rsidR="00CF52D2" w:rsidRDefault="00527007" w:rsidP="00CF52D2">
            <w:pPr>
              <w:jc w:val="left"/>
              <w:rPr>
                <w:lang w:eastAsia="de-DE"/>
              </w:rPr>
            </w:pPr>
            <w:r>
              <w:rPr>
                <w:lang w:eastAsia="de-DE"/>
              </w:rPr>
              <w:t>Sprache</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Der Moodle-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r>
              <w:rPr>
                <w:lang w:eastAsia="de-DE"/>
              </w:rPr>
              <w:t>Moodle benchmark vor &amp; nach skalieren</w:t>
            </w:r>
          </w:p>
          <w:p w14:paraId="17E703FA" w14:textId="77777777" w:rsidR="004D065F" w:rsidRDefault="004D065F" w:rsidP="00CF52D2">
            <w:pPr>
              <w:jc w:val="left"/>
              <w:rPr>
                <w:lang w:eastAsia="de-DE"/>
              </w:rPr>
            </w:pPr>
            <w:r>
              <w:rPr>
                <w:lang w:eastAsia="de-DE"/>
              </w:rPr>
              <w:t>2 vCPU &amp; 4GB RAM</w:t>
            </w:r>
          </w:p>
          <w:p w14:paraId="680BBA47" w14:textId="4CCC25C7" w:rsidR="004D065F" w:rsidRDefault="004D065F" w:rsidP="00CF52D2">
            <w:pPr>
              <w:jc w:val="left"/>
              <w:rPr>
                <w:lang w:eastAsia="de-DE"/>
              </w:rPr>
            </w:pPr>
            <w:r>
              <w:rPr>
                <w:lang w:eastAsia="de-DE"/>
              </w:rPr>
              <w:t>4 vCPU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t>Sicherheit</w:t>
            </w:r>
          </w:p>
        </w:tc>
        <w:tc>
          <w:tcPr>
            <w:tcW w:w="3210" w:type="dxa"/>
          </w:tcPr>
          <w:p w14:paraId="1331BE7C" w14:textId="64B2907F" w:rsidR="00CF52D2" w:rsidRDefault="002B3433" w:rsidP="00CF52D2">
            <w:pPr>
              <w:jc w:val="left"/>
              <w:rPr>
                <w:lang w:eastAsia="de-DE"/>
              </w:rPr>
            </w:pPr>
            <w:r w:rsidRPr="002B3433">
              <w:rPr>
                <w:lang w:eastAsia="de-DE"/>
              </w:rPr>
              <w:t>Der Moodle-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Sicherheitscheck von Moodle</w:t>
            </w:r>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50" w:name="_Toc136431947"/>
      <w:r>
        <w:lastRenderedPageBreak/>
        <w:t>Reflexion</w:t>
      </w:r>
      <w:bookmarkEnd w:id="50"/>
    </w:p>
    <w:p w14:paraId="394423AD" w14:textId="5240F783" w:rsidR="006D3802" w:rsidRDefault="006D3802" w:rsidP="006D3802">
      <w:pPr>
        <w:pStyle w:val="berschrift1"/>
      </w:pPr>
      <w:bookmarkStart w:id="51" w:name="_Toc136431948"/>
      <w:r>
        <w:t>Glossar</w:t>
      </w:r>
      <w:bookmarkEnd w:id="51"/>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r>
              <w:rPr>
                <w:lang w:eastAsia="de-DE"/>
              </w:rPr>
              <w:t>Moodle</w:t>
            </w:r>
          </w:p>
        </w:tc>
        <w:tc>
          <w:tcPr>
            <w:tcW w:w="5948" w:type="dxa"/>
          </w:tcPr>
          <w:p w14:paraId="40E9740D" w14:textId="0F51D0FD" w:rsidR="005D359B" w:rsidRDefault="00887180" w:rsidP="00D13B74">
            <w:pPr>
              <w:pStyle w:val="Listenabsatz"/>
              <w:ind w:left="0"/>
              <w:jc w:val="left"/>
              <w:rPr>
                <w:lang w:eastAsia="de-DE"/>
              </w:rPr>
            </w:pPr>
            <w:r w:rsidRPr="00887180">
              <w:rPr>
                <w:lang w:eastAsia="de-DE"/>
              </w:rPr>
              <w:t>Moodl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Servernoder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bl>
    <w:p w14:paraId="73F14F17" w14:textId="77777777" w:rsidR="005D359B" w:rsidRPr="005D359B" w:rsidRDefault="005D359B" w:rsidP="005D359B">
      <w:pPr>
        <w:rPr>
          <w:lang w:eastAsia="de-DE"/>
        </w:rPr>
      </w:pPr>
    </w:p>
    <w:p w14:paraId="7869E00C" w14:textId="5CD0165B" w:rsidR="006D3802" w:rsidRPr="006D3802" w:rsidRDefault="006D3802" w:rsidP="006D3802">
      <w:pPr>
        <w:pStyle w:val="berschrift1"/>
      </w:pPr>
      <w:bookmarkStart w:id="52" w:name="_Toc136431949"/>
      <w:r>
        <w:t>Quellenverzeichnis</w:t>
      </w:r>
      <w:bookmarkEnd w:id="52"/>
    </w:p>
    <w:sectPr w:rsidR="006D3802" w:rsidRPr="006D3802">
      <w:headerReference w:type="default" r:id="rId19"/>
      <w:footerReference w:type="default" r:id="rId20"/>
      <w:footerReference w:type="first" r:id="rId21"/>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9470" w14:textId="77777777" w:rsidR="001869EC" w:rsidRDefault="001869EC">
      <w:r>
        <w:separator/>
      </w:r>
    </w:p>
  </w:endnote>
  <w:endnote w:type="continuationSeparator" w:id="0">
    <w:p w14:paraId="65A3BB31" w14:textId="77777777" w:rsidR="001869EC" w:rsidRDefault="001869EC">
      <w:r>
        <w:continuationSeparator/>
      </w:r>
    </w:p>
  </w:endnote>
  <w:endnote w:type="continuationNotice" w:id="1">
    <w:p w14:paraId="27285514" w14:textId="77777777" w:rsidR="001869EC" w:rsidRDefault="0018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746C17A6"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06870">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024EF0F9"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06870">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AF68" w14:textId="77777777" w:rsidR="001869EC" w:rsidRDefault="001869EC">
      <w:r>
        <w:separator/>
      </w:r>
    </w:p>
  </w:footnote>
  <w:footnote w:type="continuationSeparator" w:id="0">
    <w:p w14:paraId="75D47640" w14:textId="77777777" w:rsidR="001869EC" w:rsidRDefault="001869EC">
      <w:r>
        <w:continuationSeparator/>
      </w:r>
    </w:p>
  </w:footnote>
  <w:footnote w:type="continuationNotice" w:id="1">
    <w:p w14:paraId="31FFBF1A" w14:textId="77777777" w:rsidR="001869EC" w:rsidRDefault="0018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3" w:name="LogoHeaderRight"/>
          <w:bookmarkEnd w:id="5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3"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5"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3"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6"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1"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3"/>
  </w:num>
  <w:num w:numId="2" w16cid:durableId="1971789268">
    <w:abstractNumId w:val="43"/>
  </w:num>
  <w:num w:numId="3" w16cid:durableId="1363168460">
    <w:abstractNumId w:val="33"/>
  </w:num>
  <w:num w:numId="4" w16cid:durableId="1317371582">
    <w:abstractNumId w:val="43"/>
    <w:lvlOverride w:ilvl="0">
      <w:startOverride w:val="5"/>
    </w:lvlOverride>
    <w:lvlOverride w:ilvl="1">
      <w:startOverride w:val="4"/>
    </w:lvlOverride>
  </w:num>
  <w:num w:numId="5" w16cid:durableId="803540780">
    <w:abstractNumId w:val="43"/>
    <w:lvlOverride w:ilvl="0">
      <w:startOverride w:val="5"/>
    </w:lvlOverride>
    <w:lvlOverride w:ilvl="1">
      <w:startOverride w:val="3"/>
    </w:lvlOverride>
  </w:num>
  <w:num w:numId="6" w16cid:durableId="282617060">
    <w:abstractNumId w:val="43"/>
    <w:lvlOverride w:ilvl="0">
      <w:startOverride w:val="5"/>
    </w:lvlOverride>
    <w:lvlOverride w:ilvl="1">
      <w:startOverride w:val="2"/>
    </w:lvlOverride>
  </w:num>
  <w:num w:numId="7" w16cid:durableId="477573554">
    <w:abstractNumId w:val="34"/>
  </w:num>
  <w:num w:numId="8" w16cid:durableId="1182550863">
    <w:abstractNumId w:val="44"/>
  </w:num>
  <w:num w:numId="9" w16cid:durableId="738947188">
    <w:abstractNumId w:val="7"/>
  </w:num>
  <w:num w:numId="10" w16cid:durableId="619846933">
    <w:abstractNumId w:val="8"/>
  </w:num>
  <w:num w:numId="11" w16cid:durableId="993533728">
    <w:abstractNumId w:val="36"/>
  </w:num>
  <w:num w:numId="12" w16cid:durableId="1325619646">
    <w:abstractNumId w:val="15"/>
  </w:num>
  <w:num w:numId="13" w16cid:durableId="1439444239">
    <w:abstractNumId w:val="22"/>
  </w:num>
  <w:num w:numId="14" w16cid:durableId="2060283953">
    <w:abstractNumId w:val="21"/>
  </w:num>
  <w:num w:numId="15" w16cid:durableId="1269897853">
    <w:abstractNumId w:val="4"/>
  </w:num>
  <w:num w:numId="16" w16cid:durableId="1105609600">
    <w:abstractNumId w:val="28"/>
  </w:num>
  <w:num w:numId="17" w16cid:durableId="1644699155">
    <w:abstractNumId w:val="0"/>
  </w:num>
  <w:num w:numId="18" w16cid:durableId="1031489873">
    <w:abstractNumId w:val="27"/>
  </w:num>
  <w:num w:numId="19" w16cid:durableId="939262541">
    <w:abstractNumId w:val="9"/>
  </w:num>
  <w:num w:numId="20" w16cid:durableId="1623224321">
    <w:abstractNumId w:val="32"/>
  </w:num>
  <w:num w:numId="21" w16cid:durableId="540753172">
    <w:abstractNumId w:val="12"/>
  </w:num>
  <w:num w:numId="22" w16cid:durableId="1443454502">
    <w:abstractNumId w:val="35"/>
  </w:num>
  <w:num w:numId="23" w16cid:durableId="1456097444">
    <w:abstractNumId w:val="6"/>
  </w:num>
  <w:num w:numId="24" w16cid:durableId="2052918479">
    <w:abstractNumId w:val="24"/>
  </w:num>
  <w:num w:numId="25" w16cid:durableId="451481858">
    <w:abstractNumId w:val="40"/>
  </w:num>
  <w:num w:numId="26" w16cid:durableId="2005235480">
    <w:abstractNumId w:val="38"/>
  </w:num>
  <w:num w:numId="27" w16cid:durableId="810947641">
    <w:abstractNumId w:val="13"/>
  </w:num>
  <w:num w:numId="28" w16cid:durableId="890187674">
    <w:abstractNumId w:val="37"/>
  </w:num>
  <w:num w:numId="29" w16cid:durableId="62263718">
    <w:abstractNumId w:val="17"/>
  </w:num>
  <w:num w:numId="30" w16cid:durableId="848255620">
    <w:abstractNumId w:val="25"/>
  </w:num>
  <w:num w:numId="31" w16cid:durableId="1728065077">
    <w:abstractNumId w:val="26"/>
  </w:num>
  <w:num w:numId="32" w16cid:durableId="1864708040">
    <w:abstractNumId w:val="11"/>
  </w:num>
  <w:num w:numId="33" w16cid:durableId="998968148">
    <w:abstractNumId w:val="20"/>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19"/>
  </w:num>
  <w:num w:numId="39" w16cid:durableId="1314262121">
    <w:abstractNumId w:val="39"/>
  </w:num>
  <w:num w:numId="40" w16cid:durableId="1190096888">
    <w:abstractNumId w:val="14"/>
  </w:num>
  <w:num w:numId="41" w16cid:durableId="1234856450">
    <w:abstractNumId w:val="16"/>
  </w:num>
  <w:num w:numId="42" w16cid:durableId="419378647">
    <w:abstractNumId w:val="29"/>
  </w:num>
  <w:num w:numId="43" w16cid:durableId="1251964590">
    <w:abstractNumId w:val="42"/>
  </w:num>
  <w:num w:numId="44" w16cid:durableId="1319922280">
    <w:abstractNumId w:val="18"/>
  </w:num>
  <w:num w:numId="45" w16cid:durableId="2013221935">
    <w:abstractNumId w:val="3"/>
  </w:num>
  <w:num w:numId="46" w16cid:durableId="1630821745">
    <w:abstractNumId w:val="31"/>
  </w:num>
  <w:num w:numId="47" w16cid:durableId="2042513191">
    <w:abstractNumId w:val="30"/>
  </w:num>
  <w:num w:numId="48" w16cid:durableId="1783376724">
    <w:abstractNumId w:val="23"/>
  </w:num>
  <w:num w:numId="49" w16cid:durableId="931284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06870"/>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9EC"/>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3433"/>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3</Words>
  <Characters>1280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4813</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495</cp:revision>
  <dcterms:created xsi:type="dcterms:W3CDTF">2023-03-01T12:42:00Z</dcterms:created>
  <dcterms:modified xsi:type="dcterms:W3CDTF">2023-05-31T13:50:00Z</dcterms:modified>
  <cp:category>Kategorie</cp:category>
</cp:coreProperties>
</file>